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E0" w:rsidRDefault="00E77967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E0" w:rsidRDefault="00E77967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8E30E0" w:rsidRDefault="00E77967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8E30E0" w:rsidRDefault="00E77967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8E30E0" w:rsidRDefault="008E30E0">
      <w:pPr>
        <w:jc w:val="center"/>
        <w:rPr>
          <w:rFonts w:ascii="Liberation Serif" w:hAnsi="Liberation Serif" w:cs="Liberation Serif"/>
          <w:b/>
          <w:bCs/>
        </w:rPr>
      </w:pPr>
    </w:p>
    <w:p w:rsidR="008E30E0" w:rsidRDefault="00E77967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8E30E0" w:rsidRDefault="008E30E0">
      <w:pPr>
        <w:pStyle w:val="ac"/>
        <w:spacing w:beforeAutospacing="0" w:after="0"/>
        <w:rPr>
          <w:rFonts w:ascii="Liberation Serif" w:hAnsi="Liberation Serif" w:cs="Liberation Serif"/>
        </w:rPr>
      </w:pPr>
    </w:p>
    <w:p w:rsidR="008E30E0" w:rsidRDefault="00E77967">
      <w:pPr>
        <w:pStyle w:val="ac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8E30E0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D614E6" w:rsidRDefault="00F01E5D">
                                  <w:pPr>
                                    <w:pStyle w:val="ac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D614E6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D614E6" w:rsidRPr="00D614E6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25.03.2024 г. № 64</w:t>
                                  </w:r>
                                </w:p>
                                <w:p w:rsidR="008E30E0" w:rsidRDefault="00F01E5D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E77967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г. Куртамыш</w:t>
                                  </w:r>
                                </w:p>
                                <w:p w:rsidR="008E30E0" w:rsidRDefault="008E30E0">
                                  <w:pPr>
                                    <w:pStyle w:val="ac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8E30E0" w:rsidRDefault="00E77967">
                                  <w:pPr>
                                    <w:pStyle w:val="ac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84647" w:rsidRDefault="001846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8E30E0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D614E6" w:rsidRDefault="00F01E5D">
                            <w:pPr>
                              <w:pStyle w:val="ac"/>
                              <w:spacing w:beforeAutospacing="0" w:after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D614E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О</w:t>
                            </w:r>
                            <w:r w:rsidR="00D614E6" w:rsidRPr="00D614E6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25.03.2024 г. № 64</w:t>
                            </w:r>
                          </w:p>
                          <w:p w:rsidR="008E30E0" w:rsidRDefault="00F01E5D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77967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г. Куртамыш</w:t>
                            </w:r>
                          </w:p>
                          <w:p w:rsidR="008E30E0" w:rsidRDefault="008E30E0">
                            <w:pPr>
                              <w:pStyle w:val="ac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8E30E0" w:rsidRDefault="00E77967">
                            <w:pPr>
                              <w:pStyle w:val="ac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84647" w:rsidRDefault="00184647"/>
                  </w:txbxContent>
                </v:textbox>
                <w10:wrap type="square"/>
              </v:shape>
            </w:pict>
          </mc:Fallback>
        </mc:AlternateContent>
      </w:r>
    </w:p>
    <w:p w:rsidR="008E30E0" w:rsidRDefault="008E30E0" w:rsidP="0059013E">
      <w:pPr>
        <w:pStyle w:val="ac"/>
        <w:suppressAutoHyphens/>
        <w:spacing w:beforeAutospacing="0" w:after="0"/>
        <w:rPr>
          <w:rFonts w:ascii="Liberation Serif" w:hAnsi="Liberation Serif" w:cs="Liberation Serif"/>
          <w:b/>
          <w:sz w:val="26"/>
          <w:szCs w:val="26"/>
        </w:rPr>
      </w:pPr>
    </w:p>
    <w:p w:rsidR="008E30E0" w:rsidRDefault="00E77967">
      <w:pPr>
        <w:pStyle w:val="ac"/>
        <w:suppressAutoHyphens/>
        <w:spacing w:beforeAutospacing="0" w:after="0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 внесении изменений в постановление Администрации Куртамышского муниципального округа Курганской области от 30</w:t>
      </w:r>
      <w:r w:rsidR="00FF68FA">
        <w:rPr>
          <w:rFonts w:ascii="Liberation Serif" w:hAnsi="Liberation Serif" w:cs="Liberation Serif"/>
          <w:b/>
          <w:sz w:val="26"/>
          <w:szCs w:val="26"/>
        </w:rPr>
        <w:t xml:space="preserve"> марта </w:t>
      </w:r>
      <w:r>
        <w:rPr>
          <w:rFonts w:ascii="Liberation Serif" w:hAnsi="Liberation Serif" w:cs="Liberation Serif"/>
          <w:b/>
          <w:sz w:val="26"/>
          <w:szCs w:val="26"/>
        </w:rPr>
        <w:t>2022 года № 73 «</w:t>
      </w:r>
      <w:r>
        <w:rPr>
          <w:rFonts w:ascii="Liberation Serif" w:hAnsi="Liberation Serif"/>
          <w:b/>
          <w:sz w:val="26"/>
          <w:szCs w:val="26"/>
        </w:rPr>
        <w:t xml:space="preserve">Об утверждении муниципальной программы Куртамышского муниципального округа Курганской области </w:t>
      </w:r>
      <w:r>
        <w:rPr>
          <w:rFonts w:ascii="Liberation Serif" w:hAnsi="Liberation Serif"/>
          <w:b/>
          <w:color w:val="000000"/>
          <w:spacing w:val="-2"/>
          <w:sz w:val="26"/>
          <w:szCs w:val="26"/>
        </w:rPr>
        <w:t>«</w:t>
      </w: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Укрепление общественного здоровья» </w:t>
      </w: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оответствии со статьей 179 Бюджетного кодекса Российской Федерации, постановлением Правительства Курганской области от 31 марта 2023 года № 73 «О внес</w:t>
      </w:r>
      <w:r w:rsidR="009C4D82">
        <w:rPr>
          <w:rFonts w:ascii="Liberation Serif" w:hAnsi="Liberation Serif" w:cs="Liberation Serif"/>
          <w:sz w:val="26"/>
          <w:szCs w:val="26"/>
        </w:rPr>
        <w:t xml:space="preserve">ении изменений в постановление </w:t>
      </w:r>
      <w:r>
        <w:rPr>
          <w:rFonts w:ascii="Liberation Serif" w:hAnsi="Liberation Serif" w:cs="Liberation Serif"/>
          <w:sz w:val="26"/>
          <w:szCs w:val="26"/>
        </w:rPr>
        <w:t xml:space="preserve">Правительства Курганской области от 9 декабря 2019 года № 413»,  решением Думы Куртамышского муниципального округа  Курганской области </w:t>
      </w:r>
      <w:r w:rsidR="009C4D82">
        <w:rPr>
          <w:rFonts w:ascii="Liberation Serif" w:hAnsi="Liberation Serif" w:cs="Liberation Serif"/>
          <w:sz w:val="26"/>
          <w:szCs w:val="26"/>
        </w:rPr>
        <w:t>от 21 декабря 2023 года № 66 «</w:t>
      </w:r>
      <w:r w:rsidR="009C4D82" w:rsidRPr="009C4D82">
        <w:rPr>
          <w:rFonts w:ascii="Liberation Serif" w:hAnsi="Liberation Serif" w:cs="Liberation Serif"/>
          <w:sz w:val="26"/>
          <w:szCs w:val="26"/>
        </w:rPr>
        <w:t>О бюджете Куртамышского муниципального округа на 2024 год и на плановый период 2025 и 2026 годов</w:t>
      </w:r>
      <w:r w:rsidR="00FF68FA">
        <w:rPr>
          <w:rFonts w:ascii="Liberation Serif" w:hAnsi="Liberation Serif" w:cs="Liberation Serif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 xml:space="preserve">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</w:t>
      </w:r>
      <w:r w:rsidR="0059013E" w:rsidRPr="0059013E">
        <w:rPr>
          <w:rFonts w:ascii="Liberation Serif" w:hAnsi="Liberation Serif" w:cs="Liberation Serif"/>
          <w:sz w:val="26"/>
          <w:szCs w:val="26"/>
        </w:rPr>
        <w:t>с целью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8E30E0" w:rsidRDefault="00E77967">
      <w:pPr>
        <w:pStyle w:val="ac"/>
        <w:spacing w:beforeAutospacing="0" w:after="0"/>
        <w:contextualSpacing/>
        <w:jc w:val="both"/>
        <w:rPr>
          <w:rFonts w:ascii="Liberation Serif" w:hAnsi="Liberation Serif" w:cs="Liberation Serif"/>
          <w:caps/>
          <w:sz w:val="26"/>
          <w:szCs w:val="26"/>
        </w:rPr>
      </w:pPr>
      <w:r>
        <w:rPr>
          <w:rFonts w:ascii="Liberation Serif" w:hAnsi="Liberation Serif" w:cs="Liberation Serif"/>
          <w:caps/>
          <w:sz w:val="26"/>
          <w:szCs w:val="26"/>
        </w:rPr>
        <w:t>постановляет: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нести в постановление Администрации Куртамышского муниципального округа Курганской области от 30 марта 2022 года № 73 «Об утверждении муниципальной программы Куртамышского муниципального округа Курганской области «Укр</w:t>
      </w:r>
      <w:r w:rsidR="009C4D82">
        <w:rPr>
          <w:rFonts w:ascii="Liberation Serif" w:hAnsi="Liberation Serif" w:cs="Liberation Serif"/>
          <w:sz w:val="26"/>
          <w:szCs w:val="26"/>
        </w:rPr>
        <w:t>епление общественного здоровья»</w:t>
      </w:r>
      <w:r>
        <w:rPr>
          <w:rFonts w:ascii="Liberation Serif" w:hAnsi="Liberation Serif" w:cs="Liberation Serif"/>
          <w:spacing w:val="-2"/>
          <w:sz w:val="26"/>
          <w:szCs w:val="26"/>
        </w:rPr>
        <w:t xml:space="preserve"> </w:t>
      </w:r>
      <w:r>
        <w:rPr>
          <w:rFonts w:ascii="Liberation Serif" w:hAnsi="Liberation Serif" w:cs="Liberation Serif"/>
          <w:spacing w:val="-1"/>
          <w:sz w:val="26"/>
          <w:szCs w:val="26"/>
        </w:rPr>
        <w:t>(далее – Программа) следующие изменения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8E30E0" w:rsidRDefault="00E77967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разделе </w:t>
      </w:r>
      <w:r>
        <w:rPr>
          <w:rFonts w:ascii="Liberation Serif" w:hAnsi="Liberation Serif" w:cs="Liberation Serif"/>
          <w:sz w:val="26"/>
          <w:szCs w:val="26"/>
          <w:lang w:val="en-US"/>
        </w:rPr>
        <w:t>I</w:t>
      </w:r>
      <w:r>
        <w:rPr>
          <w:rFonts w:ascii="Liberation Serif" w:hAnsi="Liberation Serif" w:cs="Liberation Serif"/>
          <w:sz w:val="26"/>
          <w:szCs w:val="26"/>
        </w:rPr>
        <w:t xml:space="preserve"> Программы строку «Объемы бюджетных ассигнований» изложить в следующей редакции:  </w:t>
      </w:r>
    </w:p>
    <w:p w:rsidR="008E30E0" w:rsidRDefault="00E77967">
      <w:pPr>
        <w:pStyle w:val="ac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8E30E0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ъемы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бюджетных</w:t>
            </w:r>
          </w:p>
          <w:p w:rsidR="008E30E0" w:rsidRDefault="00E77967" w:rsidP="00E77967">
            <w:pPr>
              <w:pStyle w:val="Standard"/>
              <w:spacing w:line="276" w:lineRule="auto"/>
              <w:ind w:left="142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ссигнований</w:t>
            </w:r>
          </w:p>
          <w:p w:rsidR="008E30E0" w:rsidRDefault="008E30E0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редства бюджета Куртамышского муниципального округа Курганской области (далее – бюджет Куртамышского муниципального округа Курганской области) 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бщий объем финансовых средств для реали</w:t>
            </w:r>
            <w:r w:rsidR="009C4D82">
              <w:rPr>
                <w:rFonts w:ascii="Liberation Serif" w:hAnsi="Liberation Serif" w:cs="Liberation Serif"/>
                <w:sz w:val="26"/>
                <w:szCs w:val="26"/>
              </w:rPr>
              <w:t>зации Программы составляет 24,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тыс. руб., в пределах ассигнований, предусмотренных в бюджете Куртамышского муниципального округа Курганской области на реализацию Программы на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оответствующий финансовый год, в том числе по годам: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2 год – 8,0 тыс. руб.;</w:t>
            </w:r>
          </w:p>
          <w:p w:rsidR="008E30E0" w:rsidRDefault="00E77967">
            <w:pPr>
              <w:pStyle w:val="ad"/>
              <w:spacing w:line="276" w:lineRule="auto"/>
              <w:ind w:left="98"/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3 год – 8,0 тыс. руб.;</w:t>
            </w:r>
          </w:p>
          <w:p w:rsidR="008E30E0" w:rsidRDefault="00E77967" w:rsidP="009C4D82">
            <w:pPr>
              <w:pStyle w:val="ad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2024 год – </w:t>
            </w:r>
            <w:r w:rsidR="0059013E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9C4D82">
              <w:rPr>
                <w:rFonts w:ascii="Liberation Serif" w:hAnsi="Liberation Serif" w:cs="Liberation Serif"/>
                <w:sz w:val="26"/>
                <w:szCs w:val="26"/>
              </w:rPr>
              <w:t xml:space="preserve">,0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тыс. руб.</w:t>
            </w:r>
          </w:p>
        </w:tc>
      </w:tr>
    </w:tbl>
    <w:p w:rsidR="008E30E0" w:rsidRDefault="00E77967">
      <w:pPr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».</w:t>
      </w:r>
    </w:p>
    <w:p w:rsidR="008E30E0" w:rsidRDefault="00E77967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раздел </w:t>
      </w:r>
      <w:r>
        <w:rPr>
          <w:rFonts w:ascii="Liberation Serif" w:hAnsi="Liberation Serif"/>
          <w:color w:val="000000"/>
          <w:sz w:val="26"/>
          <w:szCs w:val="26"/>
          <w:lang w:val="en-US"/>
        </w:rPr>
        <w:t>IX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Программы  изложить</w:t>
      </w:r>
      <w:proofErr w:type="gramEnd"/>
      <w:r>
        <w:rPr>
          <w:rFonts w:ascii="Liberation Serif" w:hAnsi="Liberation Serif"/>
          <w:color w:val="000000"/>
          <w:sz w:val="26"/>
          <w:szCs w:val="26"/>
        </w:rPr>
        <w:t xml:space="preserve"> в следующей редакции:</w:t>
      </w:r>
    </w:p>
    <w:p w:rsidR="008E30E0" w:rsidRDefault="008E30E0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8E30E0" w:rsidRDefault="00E77967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 xml:space="preserve">«Раздел 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val="en-US" w:eastAsia="ar-SA"/>
        </w:rPr>
        <w:t>IX</w:t>
      </w:r>
      <w:r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  <w:t>. ИНФОРМАЦИЯ ПО РЕСУРСНОМУ ОБЕСПЕЧЕНИЮ ПРОГРАММЫ</w:t>
      </w:r>
    </w:p>
    <w:p w:rsidR="008E30E0" w:rsidRDefault="008E30E0">
      <w:pPr>
        <w:widowControl w:val="0"/>
        <w:suppressAutoHyphens/>
        <w:ind w:firstLine="720"/>
        <w:jc w:val="center"/>
        <w:textAlignment w:val="baseline"/>
        <w:rPr>
          <w:rFonts w:ascii="Liberation Serif" w:eastAsia="SimSun" w:hAnsi="Liberation Serif" w:cs="Liberation Serif"/>
          <w:b/>
          <w:bCs/>
          <w:sz w:val="26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firstLine="709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8E30E0" w:rsidRDefault="008E30E0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bCs/>
          <w:color w:val="000000"/>
          <w:sz w:val="26"/>
          <w:szCs w:val="26"/>
          <w:lang w:eastAsia="ar-SA"/>
        </w:rPr>
      </w:pPr>
    </w:p>
    <w:tbl>
      <w:tblPr>
        <w:tblpPr w:leftFromText="180" w:rightFromText="180" w:vertAnchor="text" w:tblpXSpec="center" w:tblpY="1"/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8"/>
        <w:gridCol w:w="1522"/>
        <w:gridCol w:w="1489"/>
        <w:gridCol w:w="1440"/>
        <w:gridCol w:w="1539"/>
        <w:gridCol w:w="642"/>
        <w:gridCol w:w="554"/>
        <w:gridCol w:w="554"/>
        <w:gridCol w:w="554"/>
        <w:gridCol w:w="1522"/>
      </w:tblGrid>
      <w:tr w:rsidR="008E30E0" w:rsidTr="0059013E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№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п\п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Задача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 решение которой направлено финансирование</w:t>
            </w:r>
          </w:p>
        </w:tc>
        <w:tc>
          <w:tcPr>
            <w:tcW w:w="72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Наименование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Главный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распорядитель средств</w:t>
            </w:r>
          </w:p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lang w:eastAsia="ar-SA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Источник финансирования</w:t>
            </w:r>
          </w:p>
        </w:tc>
        <w:tc>
          <w:tcPr>
            <w:tcW w:w="113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Объем финансирования,</w:t>
            </w:r>
          </w:p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тыс. руб.</w:t>
            </w:r>
          </w:p>
        </w:tc>
        <w:tc>
          <w:tcPr>
            <w:tcW w:w="74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lang w:eastAsia="ar-SA"/>
              </w:rPr>
              <w:t>Целевой индикатор, на достижение которого направлено финансирование</w:t>
            </w:r>
          </w:p>
        </w:tc>
      </w:tr>
      <w:tr w:rsidR="008E30E0" w:rsidTr="0059013E">
        <w:trPr>
          <w:trHeight w:val="2027"/>
          <w:jc w:val="center"/>
        </w:trPr>
        <w:tc>
          <w:tcPr>
            <w:tcW w:w="20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0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8E30E0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FF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E77967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2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9C4D8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3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E30E0" w:rsidRDefault="009C4D8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2024</w:t>
            </w:r>
          </w:p>
        </w:tc>
        <w:tc>
          <w:tcPr>
            <w:tcW w:w="74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1.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Формирование в Куртамышском муниципальном округе Курганской области среды, способствующей ведению гражданами здорового образа жизни</w:t>
            </w: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Организация и проведение мероприятий, направленных на популяризацию здорового образа жизни, профилактику развития хронических неинфекционных заболеваний, популяризацию института семьи,  </w:t>
            </w: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>ответственного материнства и отцовства, профилактику «вредных привычек» (курение, употребление алкоголя, неправильное питание и др.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lastRenderedPageBreak/>
              <w:t xml:space="preserve">Администрация 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Куртамышского муниципального округа Курганской области</w:t>
            </w: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lang w:eastAsia="ar-SA"/>
              </w:rPr>
            </w:pPr>
            <w:r>
              <w:rPr>
                <w:rFonts w:ascii="Liberation Serif" w:eastAsia="SimSun" w:hAnsi="Liberation Serif" w:cs="Liberation Serif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Целевые индикаторы №1, №2, №3, №4, №5</w:t>
            </w:r>
          </w:p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(раздел VIII Программы)</w:t>
            </w:r>
          </w:p>
        </w:tc>
      </w:tr>
      <w:tr w:rsidR="008E30E0" w:rsidTr="0059013E">
        <w:trPr>
          <w:jc w:val="center"/>
        </w:trPr>
        <w:tc>
          <w:tcPr>
            <w:tcW w:w="2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  <w:t>ВСЕГО: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  <w:tc>
          <w:tcPr>
            <w:tcW w:w="7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24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E77967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,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59013E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lang w:eastAsia="ar-SA"/>
              </w:rPr>
            </w:pPr>
            <w:r>
              <w:rPr>
                <w:rFonts w:ascii="Liberation Serif" w:eastAsia="SimSun" w:hAnsi="Liberation Serif" w:cs="Liberation Serif"/>
                <w:color w:val="000000"/>
                <w:lang w:eastAsia="ar-SA"/>
              </w:rPr>
              <w:t>8</w:t>
            </w:r>
            <w:r w:rsidR="00E77967">
              <w:rPr>
                <w:rFonts w:ascii="Liberation Serif" w:eastAsia="SimSun" w:hAnsi="Liberation Serif" w:cs="Liberation Serif"/>
                <w:color w:val="000000"/>
                <w:lang w:eastAsia="ar-SA"/>
              </w:rPr>
              <w:t>,0</w:t>
            </w:r>
          </w:p>
        </w:tc>
        <w:tc>
          <w:tcPr>
            <w:tcW w:w="7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0E0" w:rsidRDefault="008E30E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Liberation Serif" w:eastAsia="SimSun" w:hAnsi="Liberation Serif" w:cs="Liberation Serif"/>
                <w:b/>
                <w:color w:val="000000"/>
                <w:lang w:eastAsia="ar-SA"/>
              </w:rPr>
            </w:pPr>
          </w:p>
        </w:tc>
      </w:tr>
    </w:tbl>
    <w:p w:rsidR="008E30E0" w:rsidRDefault="008E30E0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4"/>
          <w:szCs w:val="26"/>
          <w:lang w:eastAsia="ar-SA"/>
        </w:rPr>
      </w:pPr>
    </w:p>
    <w:p w:rsidR="008E30E0" w:rsidRDefault="00E77967">
      <w:pPr>
        <w:widowControl w:val="0"/>
        <w:suppressAutoHyphens/>
        <w:spacing w:after="120"/>
        <w:ind w:left="283" w:firstLine="720"/>
        <w:jc w:val="both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Планируемый объем бюджетных ассигнований Программы за счет средств бюджета Куртамышского муниципального округа Курганской области составляет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4</w:t>
      </w:r>
      <w:r w:rsidR="009C4D82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,0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 тыс. руб., в том числе по годам: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2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2023 год – 8,0 тыс. руб.;</w:t>
      </w:r>
    </w:p>
    <w:p w:rsidR="008E30E0" w:rsidRDefault="00E77967">
      <w:pPr>
        <w:widowControl w:val="0"/>
        <w:suppressAutoHyphens/>
        <w:spacing w:after="120"/>
        <w:ind w:left="283" w:firstLine="720"/>
        <w:textAlignment w:val="baseline"/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</w:pP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2024 год – </w:t>
      </w:r>
      <w:r w:rsidR="0059013E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8</w:t>
      </w:r>
      <w:r w:rsidR="009C4D82"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>,0</w:t>
      </w:r>
      <w:r>
        <w:rPr>
          <w:rFonts w:ascii="Liberation Serif" w:eastAsia="SimSun" w:hAnsi="Liberation Serif" w:cs="Liberation Serif"/>
          <w:color w:val="000000"/>
          <w:sz w:val="26"/>
          <w:szCs w:val="26"/>
          <w:lang w:eastAsia="ar-SA"/>
        </w:rPr>
        <w:t xml:space="preserve"> тыс. руб.                              </w:t>
      </w:r>
    </w:p>
    <w:p w:rsidR="008E30E0" w:rsidRDefault="008E30E0">
      <w:pPr>
        <w:pStyle w:val="af2"/>
        <w:ind w:left="709"/>
        <w:jc w:val="both"/>
        <w:rPr>
          <w:rFonts w:ascii="Liberation Serif" w:hAnsi="Liberation Serif" w:cs="Liberation Serif"/>
        </w:rPr>
      </w:pP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стоящее постановление вступает в силу с момента опубликования.    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8E30E0" w:rsidRDefault="00E77967">
      <w:pPr>
        <w:pStyle w:val="ac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социальным  вопросам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8E30E0" w:rsidRDefault="008E30E0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ind w:right="-1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</w:t>
      </w:r>
    </w:p>
    <w:p w:rsidR="008E30E0" w:rsidRDefault="008E30E0">
      <w:pPr>
        <w:pStyle w:val="ac"/>
        <w:spacing w:beforeAutospacing="0" w:after="0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8E30E0">
      <w:pPr>
        <w:pStyle w:val="ac"/>
        <w:spacing w:beforeAutospacing="0" w:after="0"/>
        <w:ind w:left="-540" w:right="-1"/>
        <w:jc w:val="both"/>
        <w:rPr>
          <w:rFonts w:ascii="Liberation Serif" w:hAnsi="Liberation Serif" w:cs="Liberation Serif"/>
          <w:sz w:val="26"/>
          <w:szCs w:val="26"/>
        </w:rPr>
      </w:pP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E30E0" w:rsidRDefault="00E77967">
      <w:pPr>
        <w:pStyle w:val="ac"/>
        <w:spacing w:beforeAutospacing="0" w:after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                                   А.Н. Гвоздев </w:t>
      </w:r>
    </w:p>
    <w:p w:rsidR="008E30E0" w:rsidRDefault="008E30E0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171108" w:rsidRDefault="00171108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59013E" w:rsidRDefault="0059013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8E30E0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8E30E0" w:rsidRDefault="00E77967" w:rsidP="0059013E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bookmarkStart w:id="0" w:name="_GoBack"/>
      <w:bookmarkEnd w:id="0"/>
    </w:p>
    <w:sectPr w:rsidR="008E30E0" w:rsidSect="00FF68FA">
      <w:headerReference w:type="default" r:id="rId9"/>
      <w:headerReference w:type="first" r:id="rId10"/>
      <w:pgSz w:w="11906" w:h="16838"/>
      <w:pgMar w:top="1134" w:right="850" w:bottom="568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86" w:rsidRDefault="00C03386" w:rsidP="00FF68FA">
      <w:r>
        <w:separator/>
      </w:r>
    </w:p>
  </w:endnote>
  <w:endnote w:type="continuationSeparator" w:id="0">
    <w:p w:rsidR="00C03386" w:rsidRDefault="00C03386" w:rsidP="00FF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86" w:rsidRDefault="00C03386" w:rsidP="00FF68FA">
      <w:r>
        <w:separator/>
      </w:r>
    </w:p>
  </w:footnote>
  <w:footnote w:type="continuationSeparator" w:id="0">
    <w:p w:rsidR="00C03386" w:rsidRDefault="00C03386" w:rsidP="00FF6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FA" w:rsidRDefault="00FF68FA" w:rsidP="00FF68FA">
    <w:pPr>
      <w:pStyle w:val="af0"/>
      <w:jc w:val="right"/>
    </w:pPr>
  </w:p>
  <w:p w:rsidR="00FF68FA" w:rsidRDefault="00FF68FA" w:rsidP="00FF68FA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39E"/>
    <w:multiLevelType w:val="multilevel"/>
    <w:tmpl w:val="38824B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371C6"/>
    <w:multiLevelType w:val="multilevel"/>
    <w:tmpl w:val="0CF8F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0BCB"/>
    <w:multiLevelType w:val="multilevel"/>
    <w:tmpl w:val="2402C3AE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119B"/>
    <w:multiLevelType w:val="multilevel"/>
    <w:tmpl w:val="30268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E0"/>
    <w:rsid w:val="000A1D2B"/>
    <w:rsid w:val="00102074"/>
    <w:rsid w:val="001559B7"/>
    <w:rsid w:val="00171108"/>
    <w:rsid w:val="00184647"/>
    <w:rsid w:val="00196D0A"/>
    <w:rsid w:val="00545FA1"/>
    <w:rsid w:val="0059013E"/>
    <w:rsid w:val="0072361F"/>
    <w:rsid w:val="008E30E0"/>
    <w:rsid w:val="00933DDD"/>
    <w:rsid w:val="009C2E2C"/>
    <w:rsid w:val="009C4D82"/>
    <w:rsid w:val="00B521E7"/>
    <w:rsid w:val="00C03386"/>
    <w:rsid w:val="00C877FA"/>
    <w:rsid w:val="00CD7E75"/>
    <w:rsid w:val="00D614E6"/>
    <w:rsid w:val="00E77967"/>
    <w:rsid w:val="00F01E5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981FF-FE9F-45E8-9C84-840F0016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qFormat/>
    <w:rsid w:val="00322A4C"/>
    <w:pPr>
      <w:spacing w:beforeAutospacing="1" w:after="119"/>
    </w:pPr>
  </w:style>
  <w:style w:type="paragraph" w:customStyle="1" w:styleId="ad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0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5293-5D39-464D-8046-F1E51274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75</cp:revision>
  <cp:lastPrinted>2024-03-27T10:33:00Z</cp:lastPrinted>
  <dcterms:created xsi:type="dcterms:W3CDTF">2021-09-30T03:35:00Z</dcterms:created>
  <dcterms:modified xsi:type="dcterms:W3CDTF">2024-03-27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